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30861C6" w:rsidR="00276B32" w:rsidRDefault="00181D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3A77C" wp14:editId="1D45C679">
                <wp:simplePos x="0" y="0"/>
                <wp:positionH relativeFrom="column">
                  <wp:posOffset>170534</wp:posOffset>
                </wp:positionH>
                <wp:positionV relativeFrom="paragraph">
                  <wp:posOffset>96107</wp:posOffset>
                </wp:positionV>
                <wp:extent cx="2254103" cy="1190847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10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05C9" w14:textId="7CB8C782" w:rsidR="008F571A" w:rsidRPr="00A82A7D" w:rsidRDefault="0084624D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A82A7D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A77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3.45pt;margin-top:7.55pt;width:177.5pt;height:9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" filled="f" stroked="f" strokeweight="4.5pt">
                <v:textbox>
                  <w:txbxContent>
                    <w:p w14:paraId="7E0D05C9" w14:textId="7CB8C782" w:rsidR="008F571A" w:rsidRPr="00A82A7D" w:rsidRDefault="0084624D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A82A7D"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FF2CB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0E00BC" wp14:editId="18DBD664">
                <wp:simplePos x="0" y="0"/>
                <wp:positionH relativeFrom="column">
                  <wp:posOffset>168318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057C" id="Rectangle: Rounded Corners 1" o:spid="_x0000_s1026" style="position:absolute;margin-left:13.25pt;margin-top:5.7pt;width:792.15pt;height:555.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" fillcolor="#eaf2fa" strokecolor="#4472c4" strokeweight="4.5pt">
                <v:stroke joinstyle="miter"/>
              </v:roundrect>
            </w:pict>
          </mc:Fallback>
        </mc:AlternateContent>
      </w:r>
    </w:p>
    <w:p w14:paraId="0D0BD185" w14:textId="4E899C9B" w:rsidR="00AD39C1" w:rsidRDefault="00AD39C1">
      <w:r>
        <w:t xml:space="preserve">  </w:t>
      </w:r>
    </w:p>
    <w:p w14:paraId="0A6CF99B" w14:textId="424974B2" w:rsidR="00AD39C1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B534BF" wp14:editId="44BC8A47">
                <wp:simplePos x="0" y="0"/>
                <wp:positionH relativeFrom="column">
                  <wp:posOffset>7974831</wp:posOffset>
                </wp:positionH>
                <wp:positionV relativeFrom="paragraph">
                  <wp:posOffset>5532002</wp:posOffset>
                </wp:positionV>
                <wp:extent cx="2253659" cy="11906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59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50CF" w14:textId="1A5BEE00" w:rsidR="005E05FC" w:rsidRPr="00A82A7D" w:rsidRDefault="0084624D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E05FC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34BF" id="Text Box 5" o:spid="_x0000_s1027" type="#_x0000_t202" style="position:absolute;margin-left:627.95pt;margin-top:435.6pt;width:177.45pt;height:9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" filled="f" stroked="f" strokeweight="4.5pt">
                <v:textbox>
                  <w:txbxContent>
                    <w:p w14:paraId="05FA50CF" w14:textId="1A5BEE00" w:rsidR="005E05FC" w:rsidRPr="00A82A7D" w:rsidRDefault="0084624D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5E05FC"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83168" behindDoc="0" locked="0" layoutInCell="1" allowOverlap="1" wp14:anchorId="6C90844E" wp14:editId="1011985E">
            <wp:simplePos x="0" y="0"/>
            <wp:positionH relativeFrom="column">
              <wp:posOffset>457673</wp:posOffset>
            </wp:positionH>
            <wp:positionV relativeFrom="paragraph">
              <wp:posOffset>1471295</wp:posOffset>
            </wp:positionV>
            <wp:extent cx="9468000" cy="3552754"/>
            <wp:effectExtent l="171450" t="114300" r="171450" b="105410"/>
            <wp:wrapNone/>
            <wp:docPr id="20" name="Picture 20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car with black wheel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68000" cy="3552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2AD5EA5" wp14:editId="0E0F0812">
                <wp:simplePos x="0" y="0"/>
                <wp:positionH relativeFrom="column">
                  <wp:posOffset>368861</wp:posOffset>
                </wp:positionH>
                <wp:positionV relativeFrom="paragraph">
                  <wp:posOffset>6288185</wp:posOffset>
                </wp:positionV>
                <wp:extent cx="2149434" cy="301276"/>
                <wp:effectExtent l="0" t="0" r="0" b="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A7A7" w14:textId="21E00C64" w:rsidR="00AD39C1" w:rsidRP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82A7D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0AB5A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5A74EE" w14:textId="77777777" w:rsidR="00AD39C1" w:rsidRDefault="00AD39C1" w:rsidP="00AD39C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EA5" id="Text Box 927" o:spid="_x0000_s1028" type="#_x0000_t202" style="position:absolute;margin-left:29.05pt;margin-top:495.15pt;width:169.25pt;height:23.7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BV/QEAANU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" filled="f" stroked="f" strokeweight="4.5pt">
                <v:textbox>
                  <w:txbxContent>
                    <w:p w14:paraId="7084A7A7" w14:textId="21E00C64" w:rsidR="00AD39C1" w:rsidRP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82A7D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0AB5A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5A74EE" w14:textId="77777777" w:rsidR="00AD39C1" w:rsidRDefault="00AD39C1" w:rsidP="00AD39C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C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BB6236" wp14:editId="71B55DAC">
                <wp:simplePos x="0" y="0"/>
                <wp:positionH relativeFrom="column">
                  <wp:posOffset>1680845</wp:posOffset>
                </wp:positionH>
                <wp:positionV relativeFrom="paragraph">
                  <wp:posOffset>3027680</wp:posOffset>
                </wp:positionV>
                <wp:extent cx="7019925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03829" id="Straight Connector 211" o:spid="_x0000_s1026" style="position:absolute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238.4pt" to="685.1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" strokecolor="#4472c4" strokeweight="1.5pt">
                <v:stroke joinstyle="miter"/>
              </v:line>
            </w:pict>
          </mc:Fallback>
        </mc:AlternateContent>
      </w:r>
      <w:r w:rsidR="00AD39C1">
        <w:br w:type="page"/>
      </w:r>
    </w:p>
    <w:p w14:paraId="157F6D14" w14:textId="2CA1E14A" w:rsidR="00AD39C1" w:rsidRDefault="00085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98F7B6" wp14:editId="55D78618">
                <wp:simplePos x="0" y="0"/>
                <wp:positionH relativeFrom="column">
                  <wp:posOffset>143510</wp:posOffset>
                </wp:positionH>
                <wp:positionV relativeFrom="paragraph">
                  <wp:posOffset>67310</wp:posOffset>
                </wp:positionV>
                <wp:extent cx="10060615" cy="7056000"/>
                <wp:effectExtent l="19050" t="19050" r="36195" b="3111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B583B" id="Rectangle: Rounded Corners 899" o:spid="_x0000_s1026" style="position:absolute;margin-left:11.3pt;margin-top:5.3pt;width:792.15pt;height:55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2C848" wp14:editId="4840353D">
                <wp:simplePos x="0" y="0"/>
                <wp:positionH relativeFrom="column">
                  <wp:posOffset>143510</wp:posOffset>
                </wp:positionH>
                <wp:positionV relativeFrom="paragraph">
                  <wp:posOffset>86360</wp:posOffset>
                </wp:positionV>
                <wp:extent cx="2838893" cy="1190847"/>
                <wp:effectExtent l="0" t="0" r="0" b="0"/>
                <wp:wrapNone/>
                <wp:docPr id="906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9AE9" w14:textId="1FEBF3C4" w:rsidR="000173A1" w:rsidRPr="0096774D" w:rsidRDefault="00561618" w:rsidP="000173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2A47118E" w14:textId="4892236B" w:rsidR="00085D76" w:rsidRPr="003B4DCA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C848" id="Text Box 906" o:spid="_x0000_s1029" type="#_x0000_t202" style="position:absolute;margin-left:11.3pt;margin-top:6.8pt;width:223.55pt;height:9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" filled="f" stroked="f" strokeweight="4.5pt">
                <v:textbox>
                  <w:txbxContent>
                    <w:p w14:paraId="29659AE9" w14:textId="1FEBF3C4" w:rsidR="000173A1" w:rsidRPr="0096774D" w:rsidRDefault="00561618" w:rsidP="000173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2A47118E" w14:textId="4892236B" w:rsidR="00085D76" w:rsidRPr="003B4DCA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F41E8" w14:textId="1953FC54" w:rsidR="00181DCF" w:rsidRDefault="00181DCF" w:rsidP="00181DCF"/>
    <w:p w14:paraId="07FA3CA9" w14:textId="17DDE12C" w:rsidR="00181DCF" w:rsidRDefault="00073411">
      <w:r>
        <w:rPr>
          <w:noProof/>
        </w:rPr>
        <w:drawing>
          <wp:anchor distT="0" distB="0" distL="114300" distR="114300" simplePos="0" relativeHeight="251655679" behindDoc="0" locked="0" layoutInCell="1" allowOverlap="1" wp14:anchorId="093A62F4" wp14:editId="62473BED">
            <wp:simplePos x="0" y="0"/>
            <wp:positionH relativeFrom="column">
              <wp:posOffset>493811</wp:posOffset>
            </wp:positionH>
            <wp:positionV relativeFrom="paragraph">
              <wp:posOffset>1959610</wp:posOffset>
            </wp:positionV>
            <wp:extent cx="9398389" cy="2715961"/>
            <wp:effectExtent l="171450" t="95250" r="165100" b="103505"/>
            <wp:wrapNone/>
            <wp:docPr id="4" name="Picture 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389" cy="2715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2729A" wp14:editId="61D2D9F9">
                <wp:simplePos x="0" y="0"/>
                <wp:positionH relativeFrom="column">
                  <wp:posOffset>353060</wp:posOffset>
                </wp:positionH>
                <wp:positionV relativeFrom="paragraph">
                  <wp:posOffset>6296660</wp:posOffset>
                </wp:positionV>
                <wp:extent cx="2149434" cy="301276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10A7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F415FA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FC048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729A" id="Text Box 904" o:spid="_x0000_s1030" type="#_x0000_t202" style="position:absolute;margin-left:27.8pt;margin-top:495.8pt;width:169.25pt;height:23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" filled="f" stroked="f" strokeweight="4.5pt">
                <v:textbox>
                  <w:txbxContent>
                    <w:p w14:paraId="7BEF10A7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F415FA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FC048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3E870" wp14:editId="71010E5B">
                <wp:simplePos x="0" y="0"/>
                <wp:positionH relativeFrom="column">
                  <wp:posOffset>1669733</wp:posOffset>
                </wp:positionH>
                <wp:positionV relativeFrom="paragraph">
                  <wp:posOffset>3022282</wp:posOffset>
                </wp:positionV>
                <wp:extent cx="7019925" cy="0"/>
                <wp:effectExtent l="0" t="0" r="0" b="0"/>
                <wp:wrapNone/>
                <wp:docPr id="905" name="Straight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61AE" id="Straight Connector 905" o:spid="_x0000_s1026" style="position:absolute;rotation:9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237.95pt" to="684.2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" strokecolor="#4472c4" strokeweight="1.5pt">
                <v:stroke joinstyle="miter"/>
              </v:line>
            </w:pict>
          </mc:Fallback>
        </mc:AlternateContent>
      </w:r>
      <w:r w:rsidR="00085D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A6EA5" wp14:editId="50909E49">
                <wp:simplePos x="0" y="0"/>
                <wp:positionH relativeFrom="column">
                  <wp:posOffset>7363460</wp:posOffset>
                </wp:positionH>
                <wp:positionV relativeFrom="paragraph">
                  <wp:posOffset>5515610</wp:posOffset>
                </wp:positionV>
                <wp:extent cx="2838893" cy="1190847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93" cy="119084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AC05" w14:textId="77777777" w:rsidR="00561618" w:rsidRPr="0096774D" w:rsidRDefault="00561618" w:rsidP="005616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  <w:p w14:paraId="03792BE3" w14:textId="39F4AAB8" w:rsidR="00085D76" w:rsidRPr="00A52123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A6EA5" id="Text Box 907" o:spid="_x0000_s1031" type="#_x0000_t202" style="position:absolute;margin-left:579.8pt;margin-top:434.3pt;width:223.5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" filled="f" stroked="f" strokeweight="4.5pt">
                <v:textbox>
                  <w:txbxContent>
                    <w:p w14:paraId="2CF4AC05" w14:textId="77777777" w:rsidR="00561618" w:rsidRPr="0096774D" w:rsidRDefault="00561618" w:rsidP="005616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  <w:p w14:paraId="03792BE3" w14:textId="39F4AAB8" w:rsidR="00085D76" w:rsidRPr="00A52123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641DAFF9" w14:textId="127AA00B" w:rsidR="00181DCF" w:rsidRDefault="0084624D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2FC9A" wp14:editId="57153FA5">
                <wp:simplePos x="0" y="0"/>
                <wp:positionH relativeFrom="column">
                  <wp:posOffset>170180</wp:posOffset>
                </wp:positionH>
                <wp:positionV relativeFrom="paragraph">
                  <wp:posOffset>170313</wp:posOffset>
                </wp:positionV>
                <wp:extent cx="3987210" cy="1190625"/>
                <wp:effectExtent l="0" t="0" r="0" b="0"/>
                <wp:wrapNone/>
                <wp:docPr id="912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21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33E49" w14:textId="5A075254" w:rsidR="00085D76" w:rsidRPr="0084624D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84624D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orbik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2FC9A" id="Text Box 912" o:spid="_x0000_s1032" type="#_x0000_t202" style="position:absolute;margin-left:13.4pt;margin-top:13.4pt;width:313.95pt;height:9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" filled="f" stroked="f" strokeweight="4.5pt">
                <v:textbox>
                  <w:txbxContent>
                    <w:p w14:paraId="52433E49" w14:textId="5A075254" w:rsidR="00085D76" w:rsidRPr="0084624D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84624D"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torbike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04787" wp14:editId="653770B6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09" name="Rectangle: Rounded Corners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B9636" id="Rectangle: Rounded Corners 909" o:spid="_x0000_s1026" style="position:absolute;margin-left:13.25pt;margin-top:5.7pt;width:792.15pt;height:55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" fillcolor="#eaf2fa" strokecolor="#4472c4" strokeweight="4.5pt">
                <v:stroke joinstyle="miter"/>
              </v:roundrect>
            </w:pict>
          </mc:Fallback>
        </mc:AlternateContent>
      </w:r>
    </w:p>
    <w:p w14:paraId="7759C8A5" w14:textId="49E0B2E9" w:rsidR="00181DCF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F4119" wp14:editId="1AEBD2CE">
                <wp:simplePos x="0" y="0"/>
                <wp:positionH relativeFrom="column">
                  <wp:posOffset>6453978</wp:posOffset>
                </wp:positionH>
                <wp:positionV relativeFrom="paragraph">
                  <wp:posOffset>5837555</wp:posOffset>
                </wp:positionV>
                <wp:extent cx="3784747" cy="1035242"/>
                <wp:effectExtent l="0" t="0" r="0" b="0"/>
                <wp:wrapNone/>
                <wp:docPr id="913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747" cy="103524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AE51" w14:textId="6296D630" w:rsidR="0084624D" w:rsidRPr="0084624D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84624D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torbike</w:t>
                            </w:r>
                          </w:p>
                          <w:p w14:paraId="78B969D5" w14:textId="3FF0167C" w:rsidR="00085D76" w:rsidRPr="00181DCF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4119" id="Text Box 913" o:spid="_x0000_s1033" type="#_x0000_t202" style="position:absolute;margin-left:508.2pt;margin-top:459.65pt;width:298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" filled="f" stroked="f" strokeweight="4.5pt">
                <v:textbox>
                  <w:txbxContent>
                    <w:p w14:paraId="6035AE51" w14:textId="6296D630" w:rsidR="0084624D" w:rsidRPr="0084624D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84624D"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torbike</w:t>
                      </w:r>
                    </w:p>
                    <w:p w14:paraId="78B969D5" w14:textId="3FF0167C" w:rsidR="00085D76" w:rsidRPr="00181DCF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58591" behindDoc="0" locked="0" layoutInCell="1" allowOverlap="1" wp14:anchorId="4F080BDD" wp14:editId="6402F6C2">
            <wp:simplePos x="0" y="0"/>
            <wp:positionH relativeFrom="column">
              <wp:posOffset>971048</wp:posOffset>
            </wp:positionH>
            <wp:positionV relativeFrom="paragraph">
              <wp:posOffset>331470</wp:posOffset>
            </wp:positionV>
            <wp:extent cx="8481237" cy="5471071"/>
            <wp:effectExtent l="152400" t="133350" r="148590" b="130175"/>
            <wp:wrapNone/>
            <wp:docPr id="18" name="Picture 18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otorcycle, transpo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237" cy="5471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03DF3" wp14:editId="60C16D15">
                <wp:simplePos x="0" y="0"/>
                <wp:positionH relativeFrom="column">
                  <wp:posOffset>377869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6AD0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072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861E40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3DF3" id="Text Box 910" o:spid="_x0000_s1034" type="#_x0000_t202" style="position:absolute;margin-left:29.75pt;margin-top:518.7pt;width:169.25pt;height:2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28/QEAANU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" filled="f" stroked="f" strokeweight="4.5pt">
                <v:textbox>
                  <w:txbxContent>
                    <w:p w14:paraId="47316AD0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072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861E40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E7F757" wp14:editId="77829B16">
                <wp:simplePos x="0" y="0"/>
                <wp:positionH relativeFrom="column">
                  <wp:posOffset>1694542</wp:posOffset>
                </wp:positionH>
                <wp:positionV relativeFrom="paragraph">
                  <wp:posOffset>3313348</wp:posOffset>
                </wp:positionV>
                <wp:extent cx="7019925" cy="0"/>
                <wp:effectExtent l="0" t="0" r="0" b="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A711A" id="Straight Connector 911" o:spid="_x0000_s1026" style="position:absolute;rotation:9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260.9pt" to="686.2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" strokecolor="#4472c4" strokeweight="1.5pt">
                <v:stroke joinstyle="miter"/>
              </v:line>
            </w:pict>
          </mc:Fallback>
        </mc:AlternateContent>
      </w:r>
      <w:r w:rsidR="00181DCF">
        <w:br w:type="page"/>
      </w:r>
    </w:p>
    <w:p w14:paraId="4576F80A" w14:textId="20C1E82D" w:rsidR="00181DCF" w:rsidRDefault="0084624D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2789E8" wp14:editId="6884A0BD">
                <wp:simplePos x="0" y="0"/>
                <wp:positionH relativeFrom="column">
                  <wp:posOffset>148590</wp:posOffset>
                </wp:positionH>
                <wp:positionV relativeFrom="paragraph">
                  <wp:posOffset>182481</wp:posOffset>
                </wp:positionV>
                <wp:extent cx="3987210" cy="1190625"/>
                <wp:effectExtent l="0" t="0" r="0" b="0"/>
                <wp:wrapNone/>
                <wp:docPr id="928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21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8F40" w14:textId="0DDCD783" w:rsidR="0084624D" w:rsidRPr="0084624D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789E8" id="Text Box 928" o:spid="_x0000_s1035" type="#_x0000_t202" style="position:absolute;margin-left:11.7pt;margin-top:14.35pt;width:313.95pt;height:93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" filled="f" stroked="f" strokeweight="4.5pt">
                <v:textbox>
                  <w:txbxContent>
                    <w:p w14:paraId="68CC8F40" w14:textId="0DDCD783" w:rsidR="0084624D" w:rsidRPr="0084624D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7D54B" wp14:editId="43175557">
                <wp:simplePos x="0" y="0"/>
                <wp:positionH relativeFrom="column">
                  <wp:posOffset>147054</wp:posOffset>
                </wp:positionH>
                <wp:positionV relativeFrom="paragraph">
                  <wp:posOffset>72626</wp:posOffset>
                </wp:positionV>
                <wp:extent cx="10060615" cy="7056000"/>
                <wp:effectExtent l="19050" t="19050" r="36195" b="31115"/>
                <wp:wrapNone/>
                <wp:docPr id="916" name="Rectangle: Rounded Corners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15" cy="7056000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82034" id="Rectangle: Rounded Corners 916" o:spid="_x0000_s1026" style="position:absolute;margin-left:11.6pt;margin-top:5.7pt;width:792.15pt;height:55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" fillcolor="#eaf2fa" strokecolor="#4472c4" strokeweight="4.5pt">
                <v:stroke joinstyle="miter"/>
              </v:roundrect>
            </w:pict>
          </mc:Fallback>
        </mc:AlternateContent>
      </w:r>
    </w:p>
    <w:p w14:paraId="12475BD2" w14:textId="579FDD36" w:rsidR="00181DCF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45BCDD" wp14:editId="7131CCE9">
                <wp:simplePos x="0" y="0"/>
                <wp:positionH relativeFrom="column">
                  <wp:posOffset>6431280</wp:posOffset>
                </wp:positionH>
                <wp:positionV relativeFrom="paragraph">
                  <wp:posOffset>5849221</wp:posOffset>
                </wp:positionV>
                <wp:extent cx="3784747" cy="1035242"/>
                <wp:effectExtent l="0" t="0" r="0" b="0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747" cy="103524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1314" w14:textId="77777777" w:rsidR="0084624D" w:rsidRPr="0084624D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  <w:p w14:paraId="119D41E8" w14:textId="77777777" w:rsidR="0084624D" w:rsidRPr="00181DCF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BCDD" id="Text Box 929" o:spid="_x0000_s1036" type="#_x0000_t202" style="position:absolute;margin-left:506.4pt;margin-top:460.55pt;width:298pt;height:8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" filled="f" stroked="f" strokeweight="4.5pt">
                <v:textbox>
                  <w:txbxContent>
                    <w:p w14:paraId="1ADF1314" w14:textId="77777777" w:rsidR="0084624D" w:rsidRPr="0084624D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  <w:p w14:paraId="119D41E8" w14:textId="77777777" w:rsidR="0084624D" w:rsidRPr="00181DCF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60127" behindDoc="0" locked="0" layoutInCell="1" allowOverlap="1" wp14:anchorId="168E5B6C" wp14:editId="1E8EEC79">
            <wp:simplePos x="0" y="0"/>
            <wp:positionH relativeFrom="column">
              <wp:posOffset>356870</wp:posOffset>
            </wp:positionH>
            <wp:positionV relativeFrom="paragraph">
              <wp:posOffset>1628302</wp:posOffset>
            </wp:positionV>
            <wp:extent cx="9674990" cy="3826997"/>
            <wp:effectExtent l="38100" t="114300" r="40640" b="11684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990" cy="3826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319B5" wp14:editId="6C12B219">
                <wp:simplePos x="0" y="0"/>
                <wp:positionH relativeFrom="column">
                  <wp:posOffset>356604</wp:posOffset>
                </wp:positionH>
                <wp:positionV relativeFrom="paragraph">
                  <wp:posOffset>6587726</wp:posOffset>
                </wp:positionV>
                <wp:extent cx="2149434" cy="301276"/>
                <wp:effectExtent l="0" t="0" r="0" b="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8DD8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185E364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132B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19B5" id="Text Box 919" o:spid="_x0000_s1037" type="#_x0000_t202" style="position:absolute;margin-left:28.1pt;margin-top:518.7pt;width:169.25pt;height:2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cJ/gEAANYDAAAOAAAAZHJzL2Uyb0RvYy54bWysU11v2yAUfZ+0/4B4X2ynTtNacaquXadJ&#10;3YfU7QdgjGM04DIgsbNf3wt202h7m+YHxOWac+8597C5GbUiB+G8BFPTYpFTIgyHVppdTX98f3h3&#10;R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" filled="f" stroked="f" strokeweight="4.5pt">
                <v:textbox>
                  <w:txbxContent>
                    <w:p w14:paraId="4DDB8DD8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185E364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7132B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B6AF3" wp14:editId="2447689D">
                <wp:simplePos x="0" y="0"/>
                <wp:positionH relativeFrom="column">
                  <wp:posOffset>1673277</wp:posOffset>
                </wp:positionH>
                <wp:positionV relativeFrom="paragraph">
                  <wp:posOffset>3313348</wp:posOffset>
                </wp:positionV>
                <wp:extent cx="7019925" cy="0"/>
                <wp:effectExtent l="0" t="0" r="0" b="0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117A4" id="Straight Connector 920" o:spid="_x0000_s1026" style="position:absolute;rotation:9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260.9pt" to="684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" strokecolor="#4472c4" strokeweight="1.5pt">
                <v:stroke joinstyle="miter"/>
              </v:line>
            </w:pict>
          </mc:Fallback>
        </mc:AlternateContent>
      </w:r>
      <w:r w:rsidR="00181DCF">
        <w:br w:type="page"/>
      </w:r>
    </w:p>
    <w:p w14:paraId="45839C1B" w14:textId="0DA92E11" w:rsidR="00181DCF" w:rsidRDefault="005870DB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77B09" wp14:editId="62850881">
                <wp:simplePos x="0" y="0"/>
                <wp:positionH relativeFrom="column">
                  <wp:posOffset>266227</wp:posOffset>
                </wp:positionH>
                <wp:positionV relativeFrom="paragraph">
                  <wp:posOffset>117372</wp:posOffset>
                </wp:positionV>
                <wp:extent cx="3859619" cy="1190625"/>
                <wp:effectExtent l="0" t="0" r="0" b="0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619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054B" w14:textId="47B4AFED" w:rsidR="00085D76" w:rsidRPr="0084624D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77B09" id="Text Box 946" o:spid="_x0000_s1038" type="#_x0000_t202" style="position:absolute;margin-left:20.95pt;margin-top:9.25pt;width:303.9pt;height:9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" filled="f" stroked="f" strokeweight="4.5pt">
                <v:textbox>
                  <w:txbxContent>
                    <w:p w14:paraId="4113054B" w14:textId="47B4AFED" w:rsidR="00085D76" w:rsidRPr="0084624D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E711A" wp14:editId="24A422EB">
                <wp:simplePos x="0" y="0"/>
                <wp:positionH relativeFrom="column">
                  <wp:posOffset>168319</wp:posOffset>
                </wp:positionH>
                <wp:positionV relativeFrom="paragraph">
                  <wp:posOffset>72626</wp:posOffset>
                </wp:positionV>
                <wp:extent cx="10059670" cy="7055337"/>
                <wp:effectExtent l="19050" t="19050" r="36830" b="3175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7055337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8EF43D" id="Rectangle: Rounded Corners 931" o:spid="_x0000_s1026" style="position:absolute;margin-left:13.25pt;margin-top:5.7pt;width:792.1pt;height:55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" fillcolor="#eaf2fa" strokecolor="#4472c4" strokeweight="4.5pt">
                <v:stroke joinstyle="miter"/>
              </v:roundrect>
            </w:pict>
          </mc:Fallback>
        </mc:AlternateContent>
      </w:r>
    </w:p>
    <w:p w14:paraId="45006B8C" w14:textId="58B627B1" w:rsidR="00181DCF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3E111" wp14:editId="47DC53FB">
                <wp:simplePos x="0" y="0"/>
                <wp:positionH relativeFrom="column">
                  <wp:posOffset>6475095</wp:posOffset>
                </wp:positionH>
                <wp:positionV relativeFrom="paragraph">
                  <wp:posOffset>5846918</wp:posOffset>
                </wp:positionV>
                <wp:extent cx="3707618" cy="1008380"/>
                <wp:effectExtent l="0" t="0" r="0" b="0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618" cy="100838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EB2A2" w14:textId="77777777" w:rsidR="0084624D" w:rsidRPr="0084624D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  <w:p w14:paraId="11BEF367" w14:textId="6F94F6D8" w:rsidR="00085D76" w:rsidRPr="0084624D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3E111" id="Text Box 947" o:spid="_x0000_s1039" type="#_x0000_t202" style="position:absolute;margin-left:509.85pt;margin-top:460.4pt;width:291.95pt;height:79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" filled="f" stroked="f" strokeweight="4.5pt">
                <v:textbox>
                  <w:txbxContent>
                    <w:p w14:paraId="40CEB2A2" w14:textId="77777777" w:rsidR="0084624D" w:rsidRPr="0084624D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  <w:p w14:paraId="11BEF367" w14:textId="6F94F6D8" w:rsidR="00085D76" w:rsidRPr="0084624D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61151" behindDoc="0" locked="0" layoutInCell="1" allowOverlap="1" wp14:anchorId="107D79A9" wp14:editId="6A8EB061">
            <wp:simplePos x="0" y="0"/>
            <wp:positionH relativeFrom="column">
              <wp:posOffset>398618</wp:posOffset>
            </wp:positionH>
            <wp:positionV relativeFrom="paragraph">
              <wp:posOffset>927100</wp:posOffset>
            </wp:positionV>
            <wp:extent cx="9531646" cy="4593346"/>
            <wp:effectExtent l="171450" t="114300" r="165100" b="1123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646" cy="4593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A5321" wp14:editId="7F115E2A">
                <wp:simplePos x="0" y="0"/>
                <wp:positionH relativeFrom="column">
                  <wp:posOffset>377849</wp:posOffset>
                </wp:positionH>
                <wp:positionV relativeFrom="paragraph">
                  <wp:posOffset>6587087</wp:posOffset>
                </wp:positionV>
                <wp:extent cx="2149232" cy="301248"/>
                <wp:effectExtent l="0" t="0" r="0" b="0"/>
                <wp:wrapNone/>
                <wp:docPr id="936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232" cy="301248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D80F7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666A5E7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F76CBB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5321" id="Text Box 936" o:spid="_x0000_s1040" type="#_x0000_t202" style="position:absolute;margin-left:29.75pt;margin-top:518.65pt;width:169.25pt;height:2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" filled="f" stroked="f" strokeweight="4.5pt">
                <v:textbox>
                  <w:txbxContent>
                    <w:p w14:paraId="7ADD80F7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666A5E7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F76CBB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E10CE9" wp14:editId="585664CC">
                <wp:simplePos x="0" y="0"/>
                <wp:positionH relativeFrom="column">
                  <wp:posOffset>1694399</wp:posOffset>
                </wp:positionH>
                <wp:positionV relativeFrom="paragraph">
                  <wp:posOffset>3313017</wp:posOffset>
                </wp:positionV>
                <wp:extent cx="7019266" cy="0"/>
                <wp:effectExtent l="0" t="0" r="0" b="0"/>
                <wp:wrapNone/>
                <wp:docPr id="941" name="Straight Connector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2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F4880" id="Straight Connector 941" o:spid="_x0000_s1026" style="position:absolute;rotation: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60.85pt" to="686.1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" strokecolor="#4472c4" strokeweight="1.5pt">
                <v:stroke joinstyle="miter"/>
              </v:line>
            </w:pict>
          </mc:Fallback>
        </mc:AlternateContent>
      </w:r>
      <w:r w:rsidR="00181DCF">
        <w:br w:type="page"/>
      </w:r>
    </w:p>
    <w:p w14:paraId="7579E69F" w14:textId="7994655D" w:rsidR="00181DCF" w:rsidRDefault="0084624D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C60C4" wp14:editId="0565C38D">
                <wp:simplePos x="0" y="0"/>
                <wp:positionH relativeFrom="column">
                  <wp:posOffset>117372</wp:posOffset>
                </wp:positionH>
                <wp:positionV relativeFrom="paragraph">
                  <wp:posOffset>96107</wp:posOffset>
                </wp:positionV>
                <wp:extent cx="3211032" cy="1190625"/>
                <wp:effectExtent l="0" t="0" r="0" b="0"/>
                <wp:wrapNone/>
                <wp:docPr id="952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032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A368" w14:textId="5AEA1C4D" w:rsidR="00085D76" w:rsidRPr="0084624D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24D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C60C4" id="Text Box 952" o:spid="_x0000_s1041" type="#_x0000_t202" style="position:absolute;margin-left:9.25pt;margin-top:7.55pt;width:252.85pt;height:93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" filled="f" stroked="f" strokeweight="4.5pt">
                <v:textbox>
                  <w:txbxContent>
                    <w:p w14:paraId="4B86A368" w14:textId="5AEA1C4D" w:rsidR="00085D76" w:rsidRPr="0084624D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624D"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9CC2B" wp14:editId="2C0B98BE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15F13" id="Rectangle: Rounded Corners 949" o:spid="_x0000_s1026" style="position:absolute;margin-left:9.05pt;margin-top:5.7pt;width:792.15pt;height:55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" fillcolor="#eaf2fa" strokecolor="#4472c4" strokeweight="4.5pt">
                <v:stroke joinstyle="miter"/>
              </v:roundrect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6E2094" wp14:editId="53EF846B">
                <wp:simplePos x="0" y="0"/>
                <wp:positionH relativeFrom="column">
                  <wp:posOffset>1640205</wp:posOffset>
                </wp:positionH>
                <wp:positionV relativeFrom="paragraph">
                  <wp:posOffset>3598545</wp:posOffset>
                </wp:positionV>
                <wp:extent cx="7019925" cy="0"/>
                <wp:effectExtent l="0" t="0" r="0" b="0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F5F51" id="Straight Connector 951" o:spid="_x0000_s1026" style="position:absolute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83.35pt" to="681.9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" strokecolor="#4472c4" strokeweight="1.5pt">
                <v:stroke joinstyle="miter"/>
              </v:line>
            </w:pict>
          </mc:Fallback>
        </mc:AlternateContent>
      </w:r>
    </w:p>
    <w:p w14:paraId="51F2E4B7" w14:textId="45D82005" w:rsidR="00181DCF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81708" wp14:editId="26B7DD15">
                <wp:simplePos x="0" y="0"/>
                <wp:positionH relativeFrom="column">
                  <wp:posOffset>7017902</wp:posOffset>
                </wp:positionH>
                <wp:positionV relativeFrom="paragraph">
                  <wp:posOffset>5807119</wp:posOffset>
                </wp:positionV>
                <wp:extent cx="3157427" cy="1190625"/>
                <wp:effectExtent l="0" t="0" r="0" b="0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427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100F8" w14:textId="77777777" w:rsidR="0084624D" w:rsidRPr="0084624D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24D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  <w:p w14:paraId="0737B529" w14:textId="488F8729" w:rsidR="00085D76" w:rsidRPr="0096774D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66CC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81708" id="Text Box 953" o:spid="_x0000_s1042" type="#_x0000_t202" style="position:absolute;margin-left:552.6pt;margin-top:457.25pt;width:248.6pt;height:93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" filled="f" stroked="f" strokeweight="4.5pt">
                <v:textbox>
                  <w:txbxContent>
                    <w:p w14:paraId="454100F8" w14:textId="77777777" w:rsidR="0084624D" w:rsidRPr="0084624D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624D"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  <w:p w14:paraId="0737B529" w14:textId="488F8729" w:rsidR="00085D76" w:rsidRPr="0096774D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66CC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62175" behindDoc="0" locked="0" layoutInCell="1" allowOverlap="1" wp14:anchorId="5B5FF703" wp14:editId="76A92ACB">
            <wp:simplePos x="0" y="0"/>
            <wp:positionH relativeFrom="column">
              <wp:posOffset>681946</wp:posOffset>
            </wp:positionH>
            <wp:positionV relativeFrom="paragraph">
              <wp:posOffset>579755</wp:posOffset>
            </wp:positionV>
            <wp:extent cx="8940652" cy="5165710"/>
            <wp:effectExtent l="171450" t="133350" r="165735" b="130810"/>
            <wp:wrapNone/>
            <wp:docPr id="11" name="Picture 11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icycle, chain, whe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652" cy="5165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B3D2F4" wp14:editId="52DBA87A">
                <wp:simplePos x="0" y="0"/>
                <wp:positionH relativeFrom="column">
                  <wp:posOffset>324594</wp:posOffset>
                </wp:positionH>
                <wp:positionV relativeFrom="paragraph">
                  <wp:posOffset>6587490</wp:posOffset>
                </wp:positionV>
                <wp:extent cx="2149434" cy="301276"/>
                <wp:effectExtent l="0" t="0" r="0" b="0"/>
                <wp:wrapNone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4" cy="30127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7A58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79E079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A53F9F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D2F4" id="Text Box 950" o:spid="_x0000_s1043" type="#_x0000_t202" style="position:absolute;margin-left:25.55pt;margin-top:518.7pt;width:169.25pt;height:2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NR/gEAANYDAAAOAAAAZHJzL2Uyb0RvYy54bWysU11v2yAUfZ+0/4B4X2ynTt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" filled="f" stroked="f" strokeweight="4.5pt">
                <v:textbox>
                  <w:txbxContent>
                    <w:p w14:paraId="1EA97A58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79E079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A53F9F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4EEEB82C" w14:textId="0803FA35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C0BA8C" wp14:editId="4FDB3E8A">
                <wp:simplePos x="0" y="0"/>
                <wp:positionH relativeFrom="column">
                  <wp:posOffset>1645285</wp:posOffset>
                </wp:positionH>
                <wp:positionV relativeFrom="paragraph">
                  <wp:posOffset>3576320</wp:posOffset>
                </wp:positionV>
                <wp:extent cx="7019925" cy="0"/>
                <wp:effectExtent l="0" t="0" r="0" b="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F64AA" id="Straight Connector 957" o:spid="_x0000_s1026" style="position:absolute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81.6pt" to="682.3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42823" wp14:editId="28FB1564">
                <wp:simplePos x="0" y="0"/>
                <wp:positionH relativeFrom="column">
                  <wp:posOffset>330200</wp:posOffset>
                </wp:positionH>
                <wp:positionV relativeFrom="paragraph">
                  <wp:posOffset>6851650</wp:posOffset>
                </wp:positionV>
                <wp:extent cx="2148840" cy="300990"/>
                <wp:effectExtent l="0" t="0" r="0" b="0"/>
                <wp:wrapNone/>
                <wp:docPr id="956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4A1F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EB4172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9ED6" w14:textId="77777777" w:rsidR="00085D76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42823" id="Text Box 956" o:spid="_x0000_s1044" type="#_x0000_t202" style="position:absolute;margin-left:26pt;margin-top:539.5pt;width:169.2pt;height:2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" filled="f" stroked="f" strokeweight="4.5pt">
                <v:textbox>
                  <w:txbxContent>
                    <w:p w14:paraId="66C74A1F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EB4172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9ED6" w14:textId="77777777" w:rsidR="00085D76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F720AC" wp14:editId="43706E53">
                <wp:simplePos x="0" y="0"/>
                <wp:positionH relativeFrom="column">
                  <wp:posOffset>120650</wp:posOffset>
                </wp:positionH>
                <wp:positionV relativeFrom="paragraph">
                  <wp:posOffset>50800</wp:posOffset>
                </wp:positionV>
                <wp:extent cx="10060305" cy="7055485"/>
                <wp:effectExtent l="19050" t="19050" r="36195" b="31115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352A3" id="Rectangle: Rounded Corners 955" o:spid="_x0000_s1026" style="position:absolute;margin-left:9.5pt;margin-top:4pt;width:792.15pt;height:55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093" behindDoc="0" locked="0" layoutInCell="1" allowOverlap="1" wp14:anchorId="036D0808" wp14:editId="4B454D8E">
                <wp:simplePos x="0" y="0"/>
                <wp:positionH relativeFrom="column">
                  <wp:posOffset>195054</wp:posOffset>
                </wp:positionH>
                <wp:positionV relativeFrom="paragraph">
                  <wp:posOffset>133350</wp:posOffset>
                </wp:positionV>
                <wp:extent cx="2838450" cy="1190625"/>
                <wp:effectExtent l="0" t="0" r="0" b="0"/>
                <wp:wrapNone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4B36" w14:textId="2C28260F" w:rsidR="00085D76" w:rsidRPr="0096774D" w:rsidRDefault="0084624D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D0808" id="Text Box 958" o:spid="_x0000_s1045" type="#_x0000_t202" style="position:absolute;margin-left:15.35pt;margin-top:10.5pt;width:223.5pt;height:93.75pt;z-index:251723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" filled="f" stroked="f" strokeweight="4.5pt">
                <v:textbox>
                  <w:txbxContent>
                    <w:p w14:paraId="77EC4B36" w14:textId="2C28260F" w:rsidR="00085D76" w:rsidRPr="0096774D" w:rsidRDefault="0084624D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</w:p>
    <w:p w14:paraId="41A70759" w14:textId="432D82EB" w:rsidR="00181DCF" w:rsidRDefault="005E05FC">
      <w:r>
        <w:rPr>
          <w:noProof/>
        </w:rPr>
        <w:drawing>
          <wp:anchor distT="0" distB="0" distL="114300" distR="114300" simplePos="0" relativeHeight="251763199" behindDoc="0" locked="0" layoutInCell="1" allowOverlap="1" wp14:anchorId="2D2838E5" wp14:editId="3CBD0D8A">
            <wp:simplePos x="0" y="0"/>
            <wp:positionH relativeFrom="column">
              <wp:posOffset>480060</wp:posOffset>
            </wp:positionH>
            <wp:positionV relativeFrom="paragraph">
              <wp:posOffset>1515021</wp:posOffset>
            </wp:positionV>
            <wp:extent cx="9397852" cy="4015717"/>
            <wp:effectExtent l="171450" t="114300" r="165735" b="118745"/>
            <wp:wrapNone/>
            <wp:docPr id="17" name="Picture 17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anspo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7852" cy="4015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723434" behindDoc="0" locked="0" layoutInCell="1" allowOverlap="1" wp14:anchorId="7FDE60AB" wp14:editId="3BBD2F84">
                <wp:simplePos x="0" y="0"/>
                <wp:positionH relativeFrom="column">
                  <wp:posOffset>7336790</wp:posOffset>
                </wp:positionH>
                <wp:positionV relativeFrom="paragraph">
                  <wp:posOffset>5736780</wp:posOffset>
                </wp:positionV>
                <wp:extent cx="2838450" cy="1094740"/>
                <wp:effectExtent l="0" t="0" r="0" b="0"/>
                <wp:wrapNone/>
                <wp:docPr id="959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947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0537" w14:textId="77777777" w:rsidR="0084624D" w:rsidRPr="0096774D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993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  <w:p w14:paraId="3F0E3DCB" w14:textId="3B83B8BE" w:rsidR="00085D76" w:rsidRPr="00F44397" w:rsidRDefault="00085D76" w:rsidP="00085D7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60AB" id="Text Box 959" o:spid="_x0000_s1046" type="#_x0000_t202" style="position:absolute;margin-left:577.7pt;margin-top:451.7pt;width:223.5pt;height:86.2pt;z-index:251723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" filled="f" stroked="f" strokeweight="4.5pt">
                <v:textbox>
                  <w:txbxContent>
                    <w:p w14:paraId="528E0537" w14:textId="77777777" w:rsidR="0084624D" w:rsidRPr="0096774D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993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  <w:p w14:paraId="3F0E3DCB" w14:textId="3B83B8BE" w:rsidR="00085D76" w:rsidRPr="00F44397" w:rsidRDefault="00085D76" w:rsidP="00085D7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37D73C98" w14:textId="169E5994" w:rsidR="00181DCF" w:rsidRDefault="009D1A79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031" behindDoc="0" locked="0" layoutInCell="1" allowOverlap="1" wp14:anchorId="7E3A61F5" wp14:editId="63D4A043">
                <wp:simplePos x="0" y="0"/>
                <wp:positionH relativeFrom="column">
                  <wp:posOffset>117372</wp:posOffset>
                </wp:positionH>
                <wp:positionV relativeFrom="paragraph">
                  <wp:posOffset>96107</wp:posOffset>
                </wp:positionV>
                <wp:extent cx="2434855" cy="1190625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855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91A7" w14:textId="1F52C3A2" w:rsidR="00F44397" w:rsidRPr="005870DB" w:rsidRDefault="0084624D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767171" w:themeColor="background2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A61F5" id="Text Box 213" o:spid="_x0000_s1047" type="#_x0000_t202" style="position:absolute;margin-left:9.25pt;margin-top:7.55pt;width:191.7pt;height:93.75pt;z-index:251724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" filled="f" stroked="f" strokeweight="4.5pt">
                <v:textbox>
                  <w:txbxContent>
                    <w:p w14:paraId="670C91A7" w14:textId="1F52C3A2" w:rsidR="00F44397" w:rsidRPr="005870DB" w:rsidRDefault="0084624D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767171" w:themeColor="background2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356B38" wp14:editId="6F1504DA">
                <wp:simplePos x="0" y="0"/>
                <wp:positionH relativeFrom="column">
                  <wp:posOffset>114935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A7C49" id="Rectangle: Rounded Corners 200" o:spid="_x0000_s1026" style="position:absolute;margin-left:9.05pt;margin-top:5.7pt;width:792.15pt;height:55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E4B2A" wp14:editId="14680939">
                <wp:simplePos x="0" y="0"/>
                <wp:positionH relativeFrom="column">
                  <wp:posOffset>32448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8465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7B376AC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DC78A1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E4B2A" id="Text Box 205" o:spid="_x0000_s1048" type="#_x0000_t202" style="position:absolute;margin-left:25.55pt;margin-top:541.2pt;width:169.2pt;height:2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" filled="f" stroked="f" strokeweight="4.5pt">
                <v:textbox>
                  <w:txbxContent>
                    <w:p w14:paraId="06738465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7B376AC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DC78A1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F72D91" wp14:editId="76368414">
                <wp:simplePos x="0" y="0"/>
                <wp:positionH relativeFrom="column">
                  <wp:posOffset>1638935</wp:posOffset>
                </wp:positionH>
                <wp:positionV relativeFrom="paragraph">
                  <wp:posOffset>3597275</wp:posOffset>
                </wp:positionV>
                <wp:extent cx="7019925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2CA4" id="Straight Connector 210" o:spid="_x0000_s1026" style="position:absolute;rotation:9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83.25pt" to="681.8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" strokecolor="#4472c4" strokeweight="1.5pt">
                <v:stroke joinstyle="miter"/>
              </v:line>
            </w:pict>
          </mc:Fallback>
        </mc:AlternateContent>
      </w:r>
    </w:p>
    <w:p w14:paraId="054EDF1D" w14:textId="1049B6DC" w:rsidR="00181DCF" w:rsidRDefault="005E05FC">
      <w:r>
        <w:rPr>
          <w:noProof/>
        </w:rPr>
        <w:drawing>
          <wp:anchor distT="0" distB="0" distL="114300" distR="114300" simplePos="0" relativeHeight="251764223" behindDoc="0" locked="0" layoutInCell="1" allowOverlap="1" wp14:anchorId="3177AA14" wp14:editId="2475F232">
            <wp:simplePos x="0" y="0"/>
            <wp:positionH relativeFrom="column">
              <wp:posOffset>471789</wp:posOffset>
            </wp:positionH>
            <wp:positionV relativeFrom="paragraph">
              <wp:posOffset>1362711</wp:posOffset>
            </wp:positionV>
            <wp:extent cx="9471801" cy="4245772"/>
            <wp:effectExtent l="171450" t="114300" r="167640" b="116840"/>
            <wp:wrapNone/>
            <wp:docPr id="15" name="Picture 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80573" cy="4249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0DB"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5D59216" wp14:editId="5BD9369D">
                <wp:simplePos x="0" y="0"/>
                <wp:positionH relativeFrom="column">
                  <wp:posOffset>7560310</wp:posOffset>
                </wp:positionH>
                <wp:positionV relativeFrom="paragraph">
                  <wp:posOffset>5770690</wp:posOffset>
                </wp:positionV>
                <wp:extent cx="2614930" cy="1190625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DBBCF" w14:textId="189210B5" w:rsidR="00F44397" w:rsidRPr="00181DCF" w:rsidRDefault="0084624D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9216" id="Text Box 214" o:spid="_x0000_s1049" type="#_x0000_t202" style="position:absolute;margin-left:595.3pt;margin-top:454.4pt;width:205.9pt;height:93.75pt;z-index:251724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" filled="f" stroked="f" strokeweight="4.5pt">
                <v:textbox>
                  <w:txbxContent>
                    <w:p w14:paraId="76EDBBCF" w14:textId="189210B5" w:rsidR="00F44397" w:rsidRPr="00181DCF" w:rsidRDefault="0084624D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181DCF">
        <w:br w:type="page"/>
      </w:r>
    </w:p>
    <w:p w14:paraId="6D8D4711" w14:textId="271977C5" w:rsidR="00181DCF" w:rsidRDefault="0084624D" w:rsidP="00181D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1743" behindDoc="0" locked="0" layoutInCell="1" allowOverlap="1" wp14:anchorId="37C42F56" wp14:editId="371105B2">
                <wp:simplePos x="0" y="0"/>
                <wp:positionH relativeFrom="column">
                  <wp:posOffset>138637</wp:posOffset>
                </wp:positionH>
                <wp:positionV relativeFrom="paragraph">
                  <wp:posOffset>96107</wp:posOffset>
                </wp:positionV>
                <wp:extent cx="4040372" cy="119062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372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7D79D" w14:textId="15480EEE" w:rsidR="00F44397" w:rsidRPr="005870DB" w:rsidRDefault="0084624D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42F56" id="Text Box 219" o:spid="_x0000_s1050" type="#_x0000_t202" style="position:absolute;margin-left:10.9pt;margin-top:7.55pt;width:318.15pt;height:93.75pt;z-index:251551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" filled="f" stroked="f" strokeweight="4.5pt">
                <v:textbox>
                  <w:txbxContent>
                    <w:p w14:paraId="1727D79D" w14:textId="15480EEE" w:rsidR="00F44397" w:rsidRPr="005870DB" w:rsidRDefault="0084624D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87F51B" wp14:editId="23143D48">
                <wp:simplePos x="0" y="0"/>
                <wp:positionH relativeFrom="column">
                  <wp:posOffset>1666240</wp:posOffset>
                </wp:positionH>
                <wp:positionV relativeFrom="paragraph">
                  <wp:posOffset>3597910</wp:posOffset>
                </wp:positionV>
                <wp:extent cx="701992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B280" id="Straight Connector 218" o:spid="_x0000_s1026" style="position:absolute;rotation:9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83.3pt" to="683.9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" strokecolor="#4472c4" strokeweight="1.5pt">
                <v:stroke joinstyle="miter"/>
              </v:lin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549695" behindDoc="0" locked="0" layoutInCell="1" allowOverlap="1" wp14:anchorId="4C19D6D5" wp14:editId="5A7FAECC">
                <wp:simplePos x="0" y="0"/>
                <wp:positionH relativeFrom="column">
                  <wp:posOffset>351155</wp:posOffset>
                </wp:positionH>
                <wp:positionV relativeFrom="paragraph">
                  <wp:posOffset>6873240</wp:posOffset>
                </wp:positionV>
                <wp:extent cx="2148840" cy="30099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0099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D735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4A22B0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182FF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D6D5" id="Text Box 217" o:spid="_x0000_s1051" type="#_x0000_t202" style="position:absolute;margin-left:27.65pt;margin-top:541.2pt;width:169.2pt;height:23.7pt;z-index:25154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" filled="f" stroked="f" strokeweight="4.5pt">
                <v:textbox>
                  <w:txbxContent>
                    <w:p w14:paraId="18AAD735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4A22B0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182FF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A79">
        <w:rPr>
          <w:noProof/>
        </w:rPr>
        <mc:AlternateContent>
          <mc:Choice Requires="wps">
            <w:drawing>
              <wp:anchor distT="0" distB="0" distL="114300" distR="114300" simplePos="0" relativeHeight="251548671" behindDoc="0" locked="0" layoutInCell="1" allowOverlap="1" wp14:anchorId="6D44378F" wp14:editId="6F61B86D">
                <wp:simplePos x="0" y="0"/>
                <wp:positionH relativeFrom="column">
                  <wp:posOffset>141714</wp:posOffset>
                </wp:positionH>
                <wp:positionV relativeFrom="paragraph">
                  <wp:posOffset>72390</wp:posOffset>
                </wp:positionV>
                <wp:extent cx="10060305" cy="7055485"/>
                <wp:effectExtent l="19050" t="19050" r="36195" b="3111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305" cy="705548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B9056" id="Rectangle: Rounded Corners 216" o:spid="_x0000_s1026" style="position:absolute;margin-left:11.15pt;margin-top:5.7pt;width:792.15pt;height:555.55pt;z-index:25154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" fillcolor="#eaf2fa" strokecolor="#4472c4" strokeweight="4.5pt">
                <v:stroke joinstyle="miter"/>
              </v:roundrect>
            </w:pict>
          </mc:Fallback>
        </mc:AlternateContent>
      </w:r>
    </w:p>
    <w:p w14:paraId="57DBD0ED" w14:textId="4EF53707" w:rsidR="00F44397" w:rsidRDefault="0084624D">
      <w:r>
        <w:rPr>
          <w:noProof/>
        </w:rPr>
        <mc:AlternateContent>
          <mc:Choice Requires="wps">
            <w:drawing>
              <wp:anchor distT="0" distB="0" distL="114300" distR="114300" simplePos="0" relativeHeight="251552767" behindDoc="0" locked="0" layoutInCell="1" allowOverlap="1" wp14:anchorId="0480C647" wp14:editId="12ED1228">
                <wp:simplePos x="0" y="0"/>
                <wp:positionH relativeFrom="column">
                  <wp:posOffset>6145530</wp:posOffset>
                </wp:positionH>
                <wp:positionV relativeFrom="paragraph">
                  <wp:posOffset>5858348</wp:posOffset>
                </wp:positionV>
                <wp:extent cx="4050561" cy="109474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561" cy="109474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8161" w14:textId="77777777" w:rsidR="0084624D" w:rsidRPr="005870DB" w:rsidRDefault="0084624D" w:rsidP="0084624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  <w:p w14:paraId="5BD69282" w14:textId="5C169E07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C647" id="Text Box 220" o:spid="_x0000_s1052" type="#_x0000_t202" style="position:absolute;margin-left:483.9pt;margin-top:461.3pt;width:318.95pt;height:86.2pt;z-index:25155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" filled="f" stroked="f" strokeweight="4.5pt">
                <v:textbox>
                  <w:txbxContent>
                    <w:p w14:paraId="04BB8161" w14:textId="77777777" w:rsidR="0084624D" w:rsidRPr="005870DB" w:rsidRDefault="0084624D" w:rsidP="0084624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  <w:p w14:paraId="5BD69282" w14:textId="5C169E07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5FC">
        <w:rPr>
          <w:noProof/>
        </w:rPr>
        <w:drawing>
          <wp:anchor distT="0" distB="0" distL="114300" distR="114300" simplePos="0" relativeHeight="251765247" behindDoc="0" locked="0" layoutInCell="1" allowOverlap="1" wp14:anchorId="4673E47E" wp14:editId="2BDE3304">
            <wp:simplePos x="0" y="0"/>
            <wp:positionH relativeFrom="column">
              <wp:posOffset>450467</wp:posOffset>
            </wp:positionH>
            <wp:positionV relativeFrom="paragraph">
              <wp:posOffset>899795</wp:posOffset>
            </wp:positionV>
            <wp:extent cx="9448800" cy="5015364"/>
            <wp:effectExtent l="171450" t="114300" r="171450" b="109220"/>
            <wp:wrapNone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800" cy="5015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CF">
        <w:br w:type="page"/>
      </w:r>
    </w:p>
    <w:p w14:paraId="2CABAC70" w14:textId="4E7BFEE4" w:rsidR="005E05FC" w:rsidRDefault="000734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74371B" wp14:editId="0657F9EC">
                <wp:simplePos x="0" y="0"/>
                <wp:positionH relativeFrom="column">
                  <wp:posOffset>122489</wp:posOffset>
                </wp:positionH>
                <wp:positionV relativeFrom="paragraph">
                  <wp:posOffset>59427</wp:posOffset>
                </wp:positionV>
                <wp:extent cx="10061566" cy="7054692"/>
                <wp:effectExtent l="19050" t="19050" r="35560" b="3238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566" cy="7054692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247DD" id="Rectangle: Rounded Corners 222" o:spid="_x0000_s1026" style="position:absolute;margin-left:9.65pt;margin-top:4.7pt;width:792.25pt;height:55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EE3E88" wp14:editId="781B8190">
                <wp:simplePos x="0" y="0"/>
                <wp:positionH relativeFrom="column">
                  <wp:posOffset>134972</wp:posOffset>
                </wp:positionH>
                <wp:positionV relativeFrom="paragraph">
                  <wp:posOffset>134962</wp:posOffset>
                </wp:positionV>
                <wp:extent cx="2838806" cy="1190491"/>
                <wp:effectExtent l="0" t="0" r="0" b="0"/>
                <wp:wrapNone/>
                <wp:docPr id="961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06" cy="119049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57EC" w14:textId="77E9E4E1" w:rsidR="00F44397" w:rsidRPr="0096774D" w:rsidRDefault="00561618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E3E88" id="Text Box 961" o:spid="_x0000_s1053" type="#_x0000_t202" style="position:absolute;margin-left:10.65pt;margin-top:10.65pt;width:223.55pt;height:93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" filled="f" stroked="f" strokeweight="4.5pt">
                <v:textbox>
                  <w:txbxContent>
                    <w:p w14:paraId="5F7257EC" w14:textId="77E9E4E1" w:rsidR="00F44397" w:rsidRPr="0096774D" w:rsidRDefault="00561618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5E05FC">
        <w:t xml:space="preserve"> </w:t>
      </w:r>
    </w:p>
    <w:p w14:paraId="4839D49F" w14:textId="3717CC17" w:rsidR="005E05FC" w:rsidRDefault="00073411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1C9F7A" wp14:editId="52465F4E">
                <wp:simplePos x="0" y="0"/>
                <wp:positionH relativeFrom="column">
                  <wp:posOffset>324182</wp:posOffset>
                </wp:positionH>
                <wp:positionV relativeFrom="paragraph">
                  <wp:posOffset>6564568</wp:posOffset>
                </wp:positionV>
                <wp:extent cx="2149109" cy="300956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109" cy="300956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CECA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E1AC92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613A9" w14:textId="77777777" w:rsidR="00F44397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F7A" id="Text Box 223" o:spid="_x0000_s1054" type="#_x0000_t202" style="position:absolute;margin-left:25.55pt;margin-top:516.9pt;width:169.2pt;height:23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" filled="f" stroked="f" strokeweight="4.5pt">
                <v:textbox>
                  <w:txbxContent>
                    <w:p w14:paraId="6D0ECECA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E1AC92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A613A9" w14:textId="77777777" w:rsidR="00F44397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07B489" wp14:editId="70C3260C">
                <wp:simplePos x="0" y="0"/>
                <wp:positionH relativeFrom="column">
                  <wp:posOffset>7324953</wp:posOffset>
                </wp:positionH>
                <wp:positionV relativeFrom="paragraph">
                  <wp:posOffset>5776373</wp:posOffset>
                </wp:positionV>
                <wp:extent cx="2838806" cy="1051442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806" cy="1051442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26EA" w14:textId="22F4C535" w:rsidR="005E05FC" w:rsidRPr="0096774D" w:rsidRDefault="00561618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  <w:p w14:paraId="68703BF6" w14:textId="0B87D5DC" w:rsidR="00F44397" w:rsidRPr="00181DCF" w:rsidRDefault="00F44397" w:rsidP="00F4439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B489" id="Text Box 962" o:spid="_x0000_s1055" type="#_x0000_t202" style="position:absolute;margin-left:576.75pt;margin-top:454.85pt;width:223.55pt;height:82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" filled="f" stroked="f" strokeweight="4.5pt">
                <v:textbox>
                  <w:txbxContent>
                    <w:p w14:paraId="1D2C26EA" w14:textId="22F4C535" w:rsidR="005E05FC" w:rsidRPr="0096774D" w:rsidRDefault="00561618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  <w:p w14:paraId="68703BF6" w14:textId="0B87D5DC" w:rsidR="00F44397" w:rsidRPr="00181DCF" w:rsidRDefault="00F44397" w:rsidP="00F4439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FD5A69" wp14:editId="09979E16">
                <wp:simplePos x="0" y="0"/>
                <wp:positionH relativeFrom="column">
                  <wp:posOffset>1649486</wp:posOffset>
                </wp:positionH>
                <wp:positionV relativeFrom="paragraph">
                  <wp:posOffset>3285708</wp:posOffset>
                </wp:positionV>
                <wp:extent cx="7018501" cy="0"/>
                <wp:effectExtent l="3810" t="0" r="34290" b="34290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85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00DED" id="Straight Connector 960" o:spid="_x0000_s1026" style="position:absolute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58.7pt" to="682.5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5" behindDoc="0" locked="0" layoutInCell="1" allowOverlap="1" wp14:anchorId="32A52CB2" wp14:editId="1898720F">
            <wp:simplePos x="0" y="0"/>
            <wp:positionH relativeFrom="column">
              <wp:posOffset>367030</wp:posOffset>
            </wp:positionH>
            <wp:positionV relativeFrom="paragraph">
              <wp:posOffset>1706026</wp:posOffset>
            </wp:positionV>
            <wp:extent cx="9661632" cy="3625412"/>
            <wp:effectExtent l="171450" t="114300" r="149225" b="108585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1632" cy="3625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FC">
        <w:br w:type="page"/>
      </w:r>
    </w:p>
    <w:p w14:paraId="620ED066" w14:textId="4BE89FDC" w:rsidR="005E05FC" w:rsidRDefault="000734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CE5677" wp14:editId="2B5C688A">
                <wp:simplePos x="0" y="0"/>
                <wp:positionH relativeFrom="column">
                  <wp:posOffset>122489</wp:posOffset>
                </wp:positionH>
                <wp:positionV relativeFrom="paragraph">
                  <wp:posOffset>59427</wp:posOffset>
                </wp:positionV>
                <wp:extent cx="10061136" cy="7054573"/>
                <wp:effectExtent l="19050" t="19050" r="35560" b="323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136" cy="7054573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5E318" id="Rectangle: Rounded Corners 24" o:spid="_x0000_s1026" style="position:absolute;margin-left:9.65pt;margin-top:4.7pt;width:792.2pt;height:555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D8EE92" wp14:editId="13234DBA">
                <wp:simplePos x="0" y="0"/>
                <wp:positionH relativeFrom="column">
                  <wp:posOffset>324174</wp:posOffset>
                </wp:positionH>
                <wp:positionV relativeFrom="paragraph">
                  <wp:posOffset>6850203</wp:posOffset>
                </wp:positionV>
                <wp:extent cx="2149018" cy="300951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018" cy="30095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2977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DD830F" w14:textId="77777777" w:rsidR="005E05FC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F9C590" w14:textId="77777777" w:rsidR="005E05FC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8EE92" id="Text Box 25" o:spid="_x0000_s1056" type="#_x0000_t202" style="position:absolute;margin-left:25.55pt;margin-top:539.4pt;width:169.2pt;height:2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" filled="f" stroked="f" strokeweight="4.5pt">
                <v:textbox>
                  <w:txbxContent>
                    <w:p w14:paraId="0B622977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DD830F" w14:textId="77777777" w:rsidR="005E05FC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F9C590" w14:textId="77777777" w:rsidR="005E05FC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C3AAA" wp14:editId="4C699902">
                <wp:simplePos x="0" y="0"/>
                <wp:positionH relativeFrom="column">
                  <wp:posOffset>134970</wp:posOffset>
                </wp:positionH>
                <wp:positionV relativeFrom="paragraph">
                  <wp:posOffset>134959</wp:posOffset>
                </wp:positionV>
                <wp:extent cx="4161919" cy="1190471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919" cy="119047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EF2A" w14:textId="114B588B" w:rsidR="005E05FC" w:rsidRPr="0096774D" w:rsidRDefault="00561618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  <w:p w14:paraId="775A1212" w14:textId="41DD9362" w:rsidR="005E05FC" w:rsidRPr="0096774D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C3AAA" id="Text Box 26" o:spid="_x0000_s1057" type="#_x0000_t202" style="position:absolute;margin-left:10.65pt;margin-top:10.65pt;width:327.7pt;height:93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" filled="f" stroked="f" strokeweight="4.5pt">
                <v:textbox>
                  <w:txbxContent>
                    <w:p w14:paraId="6C6BEF2A" w14:textId="114B588B" w:rsidR="005E05FC" w:rsidRPr="0096774D" w:rsidRDefault="00561618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  <w:p w14:paraId="775A1212" w14:textId="41DD9362" w:rsidR="005E05FC" w:rsidRPr="0096774D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7A307C" wp14:editId="0A1FC3A9">
                <wp:simplePos x="0" y="0"/>
                <wp:positionH relativeFrom="column">
                  <wp:posOffset>5779023</wp:posOffset>
                </wp:positionH>
                <wp:positionV relativeFrom="paragraph">
                  <wp:posOffset>6093552</wp:posOffset>
                </wp:positionV>
                <wp:extent cx="4447366" cy="105142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366" cy="105142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94C0" w14:textId="77777777" w:rsidR="00561618" w:rsidRPr="0096774D" w:rsidRDefault="00561618" w:rsidP="005616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  <w:p w14:paraId="29571B17" w14:textId="77777777" w:rsidR="005E05FC" w:rsidRPr="00181DCF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307C" id="Text Box 27" o:spid="_x0000_s1058" type="#_x0000_t202" style="position:absolute;margin-left:455.05pt;margin-top:479.8pt;width:350.2pt;height:8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" filled="f" stroked="f" strokeweight="4.5pt">
                <v:textbox>
                  <w:txbxContent>
                    <w:p w14:paraId="049A94C0" w14:textId="77777777" w:rsidR="00561618" w:rsidRPr="0096774D" w:rsidRDefault="00561618" w:rsidP="005616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  <w:p w14:paraId="29571B17" w14:textId="77777777" w:rsidR="005E05FC" w:rsidRPr="00181DCF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49918A" wp14:editId="7FA1ED60">
                <wp:simplePos x="0" y="0"/>
                <wp:positionH relativeFrom="column">
                  <wp:posOffset>1649330</wp:posOffset>
                </wp:positionH>
                <wp:positionV relativeFrom="paragraph">
                  <wp:posOffset>3571399</wp:posOffset>
                </wp:positionV>
                <wp:extent cx="7018382" cy="0"/>
                <wp:effectExtent l="381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83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1B57" id="Straight Connector 28" o:spid="_x0000_s1026" style="position:absolute;rotation:9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281.2pt" to="682.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1" behindDoc="0" locked="0" layoutInCell="1" allowOverlap="1" wp14:anchorId="293D5669" wp14:editId="021C8AEB">
            <wp:simplePos x="0" y="0"/>
            <wp:positionH relativeFrom="column">
              <wp:posOffset>603094</wp:posOffset>
            </wp:positionH>
            <wp:positionV relativeFrom="paragraph">
              <wp:posOffset>1316268</wp:posOffset>
            </wp:positionV>
            <wp:extent cx="9180786" cy="4569992"/>
            <wp:effectExtent l="171450" t="114300" r="154305" b="11684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86" cy="45699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5FC">
        <w:br w:type="page"/>
      </w:r>
    </w:p>
    <w:p w14:paraId="18A00581" w14:textId="1BC4B59B" w:rsidR="00F44397" w:rsidRDefault="00073411" w:rsidP="0056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1E1F90" wp14:editId="18F85B46">
                <wp:simplePos x="0" y="0"/>
                <wp:positionH relativeFrom="column">
                  <wp:posOffset>122489</wp:posOffset>
                </wp:positionH>
                <wp:positionV relativeFrom="paragraph">
                  <wp:posOffset>59427</wp:posOffset>
                </wp:positionV>
                <wp:extent cx="10061136" cy="7054573"/>
                <wp:effectExtent l="19050" t="19050" r="35560" b="323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136" cy="7054573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AF2FA"/>
                        </a:solidFill>
                        <a:ln w="5715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D1E8A" id="Rectangle: Rounded Corners 31" o:spid="_x0000_s1026" style="position:absolute;margin-left:9.65pt;margin-top:4.7pt;width:792.2pt;height:55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" fillcolor="#eaf2fa" strokecolor="#4472c4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8D45DD" wp14:editId="35582E20">
                <wp:simplePos x="0" y="0"/>
                <wp:positionH relativeFrom="column">
                  <wp:posOffset>324174</wp:posOffset>
                </wp:positionH>
                <wp:positionV relativeFrom="paragraph">
                  <wp:posOffset>6850203</wp:posOffset>
                </wp:positionV>
                <wp:extent cx="2149018" cy="300951"/>
                <wp:effectExtent l="0" t="0" r="0" b="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018" cy="30095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B4A3" w14:textId="77777777" w:rsidR="005E05FC" w:rsidRPr="00AD39C1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739A31" w14:textId="77777777" w:rsidR="005E05FC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EF46DC" w14:textId="77777777" w:rsidR="005E05FC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D45DD" id="Text Box 896" o:spid="_x0000_s1059" type="#_x0000_t202" style="position:absolute;margin-left:25.55pt;margin-top:539.4pt;width:169.2pt;height:23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" filled="f" stroked="f" strokeweight="4.5pt">
                <v:textbox>
                  <w:txbxContent>
                    <w:p w14:paraId="2D59B4A3" w14:textId="77777777" w:rsidR="005E05FC" w:rsidRPr="00AD39C1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739A31" w14:textId="77777777" w:rsidR="005E05FC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EF46DC" w14:textId="77777777" w:rsidR="005E05FC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FEEEE5" wp14:editId="5B7FE9B0">
                <wp:simplePos x="0" y="0"/>
                <wp:positionH relativeFrom="column">
                  <wp:posOffset>134970</wp:posOffset>
                </wp:positionH>
                <wp:positionV relativeFrom="paragraph">
                  <wp:posOffset>134959</wp:posOffset>
                </wp:positionV>
                <wp:extent cx="3216028" cy="1190471"/>
                <wp:effectExtent l="0" t="0" r="0" b="0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028" cy="119047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C23C" w14:textId="77372AB0" w:rsidR="005E05FC" w:rsidRPr="0096774D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561618"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ctor</w:t>
                            </w:r>
                          </w:p>
                          <w:p w14:paraId="6D8A0540" w14:textId="6DB9BA87" w:rsidR="005E05FC" w:rsidRPr="0096774D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EEEE5" id="Text Box 897" o:spid="_x0000_s1060" type="#_x0000_t202" style="position:absolute;margin-left:10.65pt;margin-top:10.65pt;width:253.25pt;height:9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" filled="f" stroked="f" strokeweight="4.5pt">
                <v:textbox>
                  <w:txbxContent>
                    <w:p w14:paraId="0935C23C" w14:textId="77372AB0" w:rsidR="005E05FC" w:rsidRPr="0096774D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561618"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actor</w:t>
                      </w:r>
                    </w:p>
                    <w:p w14:paraId="6D8A0540" w14:textId="6DB9BA87" w:rsidR="005E05FC" w:rsidRPr="0096774D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28825E" wp14:editId="6AC30DE6">
                <wp:simplePos x="0" y="0"/>
                <wp:positionH relativeFrom="column">
                  <wp:posOffset>6945674</wp:posOffset>
                </wp:positionH>
                <wp:positionV relativeFrom="paragraph">
                  <wp:posOffset>6125083</wp:posOffset>
                </wp:positionV>
                <wp:extent cx="3249185" cy="1051424"/>
                <wp:effectExtent l="0" t="0" r="0" b="0"/>
                <wp:wrapNone/>
                <wp:docPr id="898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185" cy="1051424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9018" w14:textId="77777777" w:rsidR="00561618" w:rsidRPr="0096774D" w:rsidRDefault="00561618" w:rsidP="005616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00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70C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r</w:t>
                            </w:r>
                          </w:p>
                          <w:p w14:paraId="6828F999" w14:textId="77777777" w:rsidR="005E05FC" w:rsidRPr="00181DCF" w:rsidRDefault="005E05FC" w:rsidP="005E05F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808080" w:themeColor="background1" w:themeShade="8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825E" id="Text Box 898" o:spid="_x0000_s1061" type="#_x0000_t202" style="position:absolute;margin-left:546.9pt;margin-top:482.3pt;width:255.85pt;height:8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" filled="f" stroked="f" strokeweight="4.5pt">
                <v:textbox>
                  <w:txbxContent>
                    <w:p w14:paraId="43959018" w14:textId="77777777" w:rsidR="00561618" w:rsidRPr="0096774D" w:rsidRDefault="00561618" w:rsidP="005616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00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70C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ctor</w:t>
                      </w:r>
                    </w:p>
                    <w:p w14:paraId="6828F999" w14:textId="77777777" w:rsidR="005E05FC" w:rsidRPr="00181DCF" w:rsidRDefault="005E05FC" w:rsidP="005E05F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808080" w:themeColor="background1" w:themeShade="8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77C57C" wp14:editId="0AD250EB">
                <wp:simplePos x="0" y="0"/>
                <wp:positionH relativeFrom="column">
                  <wp:posOffset>1649330</wp:posOffset>
                </wp:positionH>
                <wp:positionV relativeFrom="paragraph">
                  <wp:posOffset>3571399</wp:posOffset>
                </wp:positionV>
                <wp:extent cx="7018383" cy="0"/>
                <wp:effectExtent l="3810" t="0" r="34290" b="3429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0183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77C0" id="Straight Connector 900" o:spid="_x0000_s1026" style="position:absolute;rotation:9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281.2pt" to="682.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" strokecolor="#4472c4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919" behindDoc="0" locked="0" layoutInCell="1" allowOverlap="1" wp14:anchorId="671C73A5" wp14:editId="1F4FCBDE">
            <wp:simplePos x="0" y="0"/>
            <wp:positionH relativeFrom="column">
              <wp:posOffset>1498009</wp:posOffset>
            </wp:positionH>
            <wp:positionV relativeFrom="paragraph">
              <wp:posOffset>993140</wp:posOffset>
            </wp:positionV>
            <wp:extent cx="6992664" cy="5306139"/>
            <wp:effectExtent l="152400" t="133350" r="151130" b="142240"/>
            <wp:wrapNone/>
            <wp:docPr id="6" name="Picture 6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oy, vector graphic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64" cy="5306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4397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32C2" w14:textId="77777777" w:rsidR="00902089" w:rsidRDefault="00902089" w:rsidP="00EB5BDC">
      <w:pPr>
        <w:spacing w:after="0" w:line="240" w:lineRule="auto"/>
      </w:pPr>
      <w:r>
        <w:separator/>
      </w:r>
    </w:p>
  </w:endnote>
  <w:endnote w:type="continuationSeparator" w:id="0">
    <w:p w14:paraId="1AE205B9" w14:textId="77777777" w:rsidR="00902089" w:rsidRDefault="009020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AA150B-E34E-48DB-B61B-090B810C63B3}"/>
    <w:embedBold r:id="rId2" w:fontKey="{3F1FBAD9-23F9-41D1-BA3A-85EF58CEF1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DF47C0F-30FB-4B0B-A423-5FD0BD4861D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B83A3D-8574-4B14-8C48-D5F106C86DC8}"/>
    <w:embedBold r:id="rId5" w:fontKey="{6F6F22B9-CADF-40E5-98EC-2FDC54668E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6177DA0-C54D-4B86-8156-F04C38FC59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A836" w14:textId="77777777" w:rsidR="00902089" w:rsidRDefault="00902089" w:rsidP="00EB5BDC">
      <w:pPr>
        <w:spacing w:after="0" w:line="240" w:lineRule="auto"/>
      </w:pPr>
      <w:r>
        <w:separator/>
      </w:r>
    </w:p>
  </w:footnote>
  <w:footnote w:type="continuationSeparator" w:id="0">
    <w:p w14:paraId="7408466F" w14:textId="77777777" w:rsidR="00902089" w:rsidRDefault="009020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73A1"/>
    <w:rsid w:val="00046026"/>
    <w:rsid w:val="00051465"/>
    <w:rsid w:val="00052C1A"/>
    <w:rsid w:val="00067500"/>
    <w:rsid w:val="00073411"/>
    <w:rsid w:val="00077EEB"/>
    <w:rsid w:val="00085D76"/>
    <w:rsid w:val="00091091"/>
    <w:rsid w:val="000A33CA"/>
    <w:rsid w:val="000B578C"/>
    <w:rsid w:val="000C2D04"/>
    <w:rsid w:val="000D29A8"/>
    <w:rsid w:val="000F59D4"/>
    <w:rsid w:val="001124F7"/>
    <w:rsid w:val="001148BD"/>
    <w:rsid w:val="00131039"/>
    <w:rsid w:val="0013760E"/>
    <w:rsid w:val="001440FB"/>
    <w:rsid w:val="00156052"/>
    <w:rsid w:val="00160200"/>
    <w:rsid w:val="00177385"/>
    <w:rsid w:val="00181DCF"/>
    <w:rsid w:val="001A53CB"/>
    <w:rsid w:val="001D718A"/>
    <w:rsid w:val="001E37D3"/>
    <w:rsid w:val="001F1831"/>
    <w:rsid w:val="001F5120"/>
    <w:rsid w:val="001F78CA"/>
    <w:rsid w:val="002018A8"/>
    <w:rsid w:val="0021170C"/>
    <w:rsid w:val="00213E95"/>
    <w:rsid w:val="0023746D"/>
    <w:rsid w:val="00250B96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B4DCA"/>
    <w:rsid w:val="003B72E8"/>
    <w:rsid w:val="003C2EDD"/>
    <w:rsid w:val="003D14AB"/>
    <w:rsid w:val="003E22E1"/>
    <w:rsid w:val="003E4E58"/>
    <w:rsid w:val="003E5762"/>
    <w:rsid w:val="003F137E"/>
    <w:rsid w:val="00412C6E"/>
    <w:rsid w:val="004223F7"/>
    <w:rsid w:val="00423572"/>
    <w:rsid w:val="004252C6"/>
    <w:rsid w:val="00450C7F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61618"/>
    <w:rsid w:val="005669DB"/>
    <w:rsid w:val="0056734D"/>
    <w:rsid w:val="00570E33"/>
    <w:rsid w:val="005870DB"/>
    <w:rsid w:val="005905F2"/>
    <w:rsid w:val="005A079C"/>
    <w:rsid w:val="005A1C01"/>
    <w:rsid w:val="005A3752"/>
    <w:rsid w:val="005B2A13"/>
    <w:rsid w:val="005B41FE"/>
    <w:rsid w:val="005C4C5E"/>
    <w:rsid w:val="005D538C"/>
    <w:rsid w:val="005E05FC"/>
    <w:rsid w:val="00603397"/>
    <w:rsid w:val="006048C7"/>
    <w:rsid w:val="00634585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3340B"/>
    <w:rsid w:val="0084624D"/>
    <w:rsid w:val="00875D76"/>
    <w:rsid w:val="00880A21"/>
    <w:rsid w:val="008937B6"/>
    <w:rsid w:val="008B78E0"/>
    <w:rsid w:val="008D5DA0"/>
    <w:rsid w:val="008F423C"/>
    <w:rsid w:val="008F571A"/>
    <w:rsid w:val="00902089"/>
    <w:rsid w:val="009222DD"/>
    <w:rsid w:val="00931CCE"/>
    <w:rsid w:val="009648FF"/>
    <w:rsid w:val="0096774D"/>
    <w:rsid w:val="00970324"/>
    <w:rsid w:val="00985E90"/>
    <w:rsid w:val="00990CCB"/>
    <w:rsid w:val="00993F17"/>
    <w:rsid w:val="009A3846"/>
    <w:rsid w:val="009B69FE"/>
    <w:rsid w:val="009D1A79"/>
    <w:rsid w:val="009E01FF"/>
    <w:rsid w:val="00A00FA5"/>
    <w:rsid w:val="00A076DA"/>
    <w:rsid w:val="00A326C0"/>
    <w:rsid w:val="00A52123"/>
    <w:rsid w:val="00A82A7D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06EC5"/>
    <w:rsid w:val="00B13A10"/>
    <w:rsid w:val="00B34DA8"/>
    <w:rsid w:val="00B70809"/>
    <w:rsid w:val="00B95E27"/>
    <w:rsid w:val="00B968E4"/>
    <w:rsid w:val="00BA4FB5"/>
    <w:rsid w:val="00BA6633"/>
    <w:rsid w:val="00BC070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76327"/>
    <w:rsid w:val="00D81229"/>
    <w:rsid w:val="00DA0F7F"/>
    <w:rsid w:val="00DA1CD6"/>
    <w:rsid w:val="00DE3012"/>
    <w:rsid w:val="00E013A3"/>
    <w:rsid w:val="00E65493"/>
    <w:rsid w:val="00E66CCC"/>
    <w:rsid w:val="00E84AC9"/>
    <w:rsid w:val="00E851C9"/>
    <w:rsid w:val="00E94B4E"/>
    <w:rsid w:val="00EA137F"/>
    <w:rsid w:val="00EB216A"/>
    <w:rsid w:val="00EB5BDC"/>
    <w:rsid w:val="00EC047D"/>
    <w:rsid w:val="00EC2B97"/>
    <w:rsid w:val="00ED40D1"/>
    <w:rsid w:val="00ED7F4B"/>
    <w:rsid w:val="00EE1238"/>
    <w:rsid w:val="00EE5C6C"/>
    <w:rsid w:val="00F13B96"/>
    <w:rsid w:val="00F16A4B"/>
    <w:rsid w:val="00F21D00"/>
    <w:rsid w:val="00F26FC8"/>
    <w:rsid w:val="00F44397"/>
    <w:rsid w:val="00F62B51"/>
    <w:rsid w:val="00F870EF"/>
    <w:rsid w:val="00FE1232"/>
    <w:rsid w:val="00FE468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0-13T12:10:00Z</cp:lastPrinted>
  <dcterms:created xsi:type="dcterms:W3CDTF">2022-01-05T12:02:00Z</dcterms:created>
  <dcterms:modified xsi:type="dcterms:W3CDTF">2022-01-12T12:39:00Z</dcterms:modified>
</cp:coreProperties>
</file>